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布艺设计与搭配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布艺设计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3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布艺设计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